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13" w:rsidRDefault="001B2F1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CB7E7" wp14:editId="2F482004">
                <wp:simplePos x="0" y="0"/>
                <wp:positionH relativeFrom="column">
                  <wp:posOffset>-308239</wp:posOffset>
                </wp:positionH>
                <wp:positionV relativeFrom="paragraph">
                  <wp:posOffset>-317904</wp:posOffset>
                </wp:positionV>
                <wp:extent cx="6410325" cy="8383979"/>
                <wp:effectExtent l="0" t="0" r="28575" b="1714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8383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DB7D6B" w:rsidRDefault="001B2F13" w:rsidP="00DB7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RKING REVOLUTION</w:t>
                            </w:r>
                          </w:p>
                          <w:p w:rsidR="00EF439A" w:rsidRPr="001B2F13" w:rsidRDefault="00EF439A" w:rsidP="00DB7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QUERIMIENTOS FUNCIONALES – NO FUNCIONALES</w:t>
                            </w:r>
                          </w:p>
                          <w:p w:rsidR="001B2F13" w:rsidRPr="001B2F13" w:rsidRDefault="001B2F13" w:rsidP="001B2F1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AN DAVID ROJAS ZAPATA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KEVIN HERNANDEZ LUCIO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ESUS EDWIN MURIEL ARIAS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AIVER LEONARDO RINCON MACHUCA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DUARDO STEVEN BURGOS MORENO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DF41DA" w:rsidRPr="001B2F13" w:rsidRDefault="00DF41DA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ENA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LISIS Y DESARROLLO DE SISTEMAS DE INFORMACION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OGOTÁ D.C</w:t>
                            </w:r>
                          </w:p>
                          <w:p w:rsidR="001B2F13" w:rsidRPr="001B2F13" w:rsidRDefault="001B2F13" w:rsidP="001B2F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B2F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24.25pt;margin-top:-25.05pt;width:504.75pt;height:6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" fillcolor="white [3201]" strokeweight=".5pt">
                <v:textbox>
                  <w:txbxContent>
                    <w:p w:rsid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DB7D6B" w:rsidRDefault="001B2F13" w:rsidP="00DB7D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PARKING REVOLUTION</w:t>
                      </w:r>
                    </w:p>
                    <w:p w:rsidR="00EF439A" w:rsidRPr="001B2F13" w:rsidRDefault="00EF439A" w:rsidP="00DB7D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EQUERIMIENTOS FUNCIONALES – NO FUNCIONALES</w:t>
                      </w:r>
                    </w:p>
                    <w:p w:rsidR="001B2F13" w:rsidRPr="001B2F13" w:rsidRDefault="001B2F13" w:rsidP="001B2F1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JOAN DAVID ROJAS ZAPATA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KEVIN HERNANDEZ LUCIO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JESUS EDWIN MURIEL ARIAS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HAIVER LEONARDO RINCON MACHUCA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EDUARDO STEVEN BURGOS MORENO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DF41DA" w:rsidRPr="001B2F13" w:rsidRDefault="00DF41DA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SENA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ANALISIS Y DESARROLLO DE SISTEMAS DE INFORMACION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BOGOTÁ D.C</w:t>
                      </w:r>
                    </w:p>
                    <w:p w:rsidR="001B2F13" w:rsidRPr="001B2F13" w:rsidRDefault="001B2F13" w:rsidP="001B2F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B2F13">
                        <w:rPr>
                          <w:rFonts w:ascii="Arial" w:hAnsi="Arial" w:cs="Arial"/>
                          <w:b/>
                          <w:sz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1B2F13" w:rsidRDefault="001B2F13"/>
    <w:p w:rsidR="00AA073D" w:rsidRDefault="00AA073D"/>
    <w:p w:rsidR="00AA073D" w:rsidRDefault="00AA073D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A01C7" w:rsidTr="00445895">
        <w:trPr>
          <w:trHeight w:val="497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:rsidR="009A01C7" w:rsidRPr="00445895" w:rsidRDefault="00B5294B" w:rsidP="00E15A1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REQUERIMIENTOS FUNCIONALES</w:t>
            </w:r>
          </w:p>
        </w:tc>
      </w:tr>
      <w:tr w:rsidR="009A01C7" w:rsidTr="009A01C7">
        <w:trPr>
          <w:trHeight w:val="497"/>
        </w:trPr>
        <w:tc>
          <w:tcPr>
            <w:tcW w:w="10065" w:type="dxa"/>
            <w:shd w:val="clear" w:color="auto" w:fill="auto"/>
            <w:vAlign w:val="center"/>
          </w:tcPr>
          <w:p w:rsidR="00BB2C83" w:rsidRPr="00BB2C83" w:rsidRDefault="00BB2C83" w:rsidP="00BB2C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1</w:t>
                  </w: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Calibri" w:eastAsia="Calibri" w:hAnsi="Calibri" w:cs="Times New Roman"/>
                      <w:b/>
                      <w:u w:val="single"/>
                      <w:lang w:val="es-ES"/>
                    </w:rPr>
                    <w:t>Registrarse</w:t>
                  </w: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deberá registrarse para inici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Se deberá registrar cada empleado que vaya a tener acceso al sistema para poder inici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5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8</w:t>
                  </w: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2</w:t>
                  </w: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Asignación de usuario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Se asignara un usuario para poder inici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8D090B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Se asignara manualmente </w:t>
                  </w:r>
                  <w:r w:rsidR="00BB2C83"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cada usuario para poder inici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suppressAutoHyphens/>
                    <w:spacing w:after="0" w:line="240" w:lineRule="auto"/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suppressAutoHyphens/>
                    <w:spacing w:after="0" w:line="240" w:lineRule="auto"/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suppressAutoHyphens/>
                    <w:spacing w:after="0" w:line="240" w:lineRule="auto"/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  <w:t>RNF05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tabs>
                      <w:tab w:val="left" w:pos="709"/>
                    </w:tabs>
                    <w:suppressAutoHyphens/>
                    <w:spacing w:after="0" w:line="240" w:lineRule="auto"/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DejaVu Sans" w:hAnsi="Arial" w:cs="Arial"/>
                      <w:sz w:val="20"/>
                      <w:szCs w:val="20"/>
                      <w:lang w:val="es-ES_tradnl"/>
                    </w:rPr>
                    <w:t>RNF08</w:t>
                  </w:r>
                </w:p>
              </w:tc>
            </w:tr>
            <w:tr w:rsidR="00BB2C83" w:rsidRPr="00BB2C83" w:rsidTr="00112B1E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377972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3</w:t>
                  </w:r>
                </w:p>
              </w:tc>
            </w:tr>
            <w:tr w:rsidR="00BB2C83" w:rsidRPr="00BB2C83" w:rsidTr="00377972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Registrar contraseñ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377972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_tradnl" w:eastAsia="es-ES"/>
                    </w:rPr>
                    <w:t>El usuario deberá registrar una contraseña valid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377972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4C363E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Se </w:t>
                  </w:r>
                  <w:r w:rsidR="00BB2C83"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asignar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a una contraseña manualmente</w:t>
                  </w:r>
                  <w:r w:rsidR="00BB2C83"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, una vez se inicie sesión por primera vez el usuario la personalizara inmediatamente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377972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377972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lastRenderedPageBreak/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4</w:t>
                  </w: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Inici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iniciara sesión por medio de usuario y contraseñ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solicitara tanto usuario como contraseña para poder inici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5</w:t>
                  </w: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Cerr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cerrar sesión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cerrar sesión cada vez que lo crea pertinente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971ED1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971ED1" w:rsidRPr="00BB2C83" w:rsidRDefault="00971ED1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BC48D1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7</w:t>
                  </w:r>
                </w:p>
              </w:tc>
            </w:tr>
            <w:tr w:rsidR="00BB2C83" w:rsidRPr="00BB2C83" w:rsidTr="00BC48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Actualización de datos personale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BC48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actualizar los datos personale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BC48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permitirá la actualización de datos personales cada vez que el usuario lo crea pertinente. Solo se podrán actualizar (Teléfono, correo, Dirección)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BC48D1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BC48D1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12A43" w:rsidRDefault="00C12A4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12A43" w:rsidRDefault="00C12A4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12A43" w:rsidRDefault="00C12A4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C12A43" w:rsidRPr="00BB2C83" w:rsidRDefault="00C12A4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6713"/>
            </w:tblGrid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1957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71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8</w:t>
                  </w:r>
                </w:p>
              </w:tc>
            </w:tr>
            <w:tr w:rsidR="00BB2C83" w:rsidRPr="00BB2C83" w:rsidTr="00565FED">
              <w:trPr>
                <w:trHeight w:val="439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Modificación de datos de usuari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administrador podrá actualizar datos de todos los usuario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652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permitirá solo a quien tenga perfil de administrado poder actualizar cualquier dato de los usuarios en cuanto se crea necesari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665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36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8670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6713"/>
            </w:tblGrid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1957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71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09</w:t>
                  </w:r>
                </w:p>
              </w:tc>
            </w:tr>
            <w:tr w:rsidR="00BB2C83" w:rsidRPr="00BB2C83" w:rsidTr="00565FED">
              <w:trPr>
                <w:trHeight w:val="439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Eliminación de usuario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administrador podrá eliminar usuario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652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permitirá solo a quien tenga perfil de administrador eliminar cualquier usuario cuando se crea necesari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665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36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565FED">
              <w:trPr>
                <w:trHeight w:val="557"/>
                <w:jc w:val="center"/>
              </w:trPr>
              <w:tc>
                <w:tcPr>
                  <w:tcW w:w="8670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565FED" w:rsidRPr="00BB2C83" w:rsidRDefault="00565FED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6713"/>
            </w:tblGrid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1957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71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0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565FED">
              <w:trPr>
                <w:trHeight w:val="439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9F3226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Búsqueda de servicio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r</w:t>
                  </w:r>
                  <w:r w:rsidR="00481A2C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alizar la búsqueda de los servicios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652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El sistema podrá realizar la búsqueda de </w:t>
                  </w:r>
                  <w:r w:rsidR="00481A2C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los servicios por medio de (placa, fechas.). </w:t>
                  </w: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 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565FED">
              <w:trPr>
                <w:trHeight w:val="665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36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565FED">
              <w:trPr>
                <w:trHeight w:val="426"/>
                <w:jc w:val="center"/>
              </w:trPr>
              <w:tc>
                <w:tcPr>
                  <w:tcW w:w="8670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6713"/>
            </w:tblGrid>
            <w:tr w:rsidR="00BB2C83" w:rsidRPr="00BB2C83" w:rsidTr="00D962FA">
              <w:trPr>
                <w:trHeight w:val="426"/>
                <w:jc w:val="center"/>
              </w:trPr>
              <w:tc>
                <w:tcPr>
                  <w:tcW w:w="1957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71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2</w:t>
                  </w:r>
                </w:p>
              </w:tc>
            </w:tr>
            <w:tr w:rsidR="00BB2C83" w:rsidRPr="00BB2C83" w:rsidTr="00D962FA">
              <w:trPr>
                <w:trHeight w:val="439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Registrar ingreso de vehícul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962FA">
              <w:trPr>
                <w:trHeight w:val="426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registrar el ingreso de cada vehícul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962FA">
              <w:trPr>
                <w:trHeight w:val="652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5639E4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Se </w:t>
                  </w:r>
                  <w:r w:rsidR="00BB2C83"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registrar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a</w:t>
                  </w:r>
                  <w:r w:rsidR="00BB2C83"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 el ingreso de cada vehículo </w:t>
                  </w:r>
                  <w:r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tomando fecha y</w:t>
                  </w:r>
                  <w:r w:rsidR="00BB2C83"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 xml:space="preserve"> hora del ingres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962FA">
              <w:trPr>
                <w:trHeight w:val="665"/>
                <w:jc w:val="center"/>
              </w:trPr>
              <w:tc>
                <w:tcPr>
                  <w:tcW w:w="1957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71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36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962FA">
              <w:trPr>
                <w:trHeight w:val="426"/>
                <w:jc w:val="center"/>
              </w:trPr>
              <w:tc>
                <w:tcPr>
                  <w:tcW w:w="8670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962FA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3</w:t>
                  </w:r>
                </w:p>
              </w:tc>
            </w:tr>
            <w:tr w:rsidR="00BB2C83" w:rsidRPr="00BB2C83" w:rsidTr="00D962FA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Imprimir ticket ingreso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962FA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imprimir el recibo de ingreso de vehículo a parqueadero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962FA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Generando un ticket de entrada se obtiene control sobre los espacios disponibles y así mismo para el cobro del servicio, informando así al usuario las tarifas estipuladas.</w:t>
                  </w:r>
                </w:p>
              </w:tc>
            </w:tr>
            <w:tr w:rsidR="00BB2C83" w:rsidRPr="00BB2C83" w:rsidTr="00D962FA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962FA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A959C1" w:rsidRPr="00BB2C83" w:rsidRDefault="00A959C1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B65056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4</w:t>
                  </w:r>
                </w:p>
              </w:tc>
            </w:tr>
            <w:tr w:rsidR="00BB2C83" w:rsidRPr="00BB2C83" w:rsidTr="00B65056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Imprimir factura salida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B65056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imprimir el recibo de salida (factura) de vehículo a parqueadero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B65056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imprimirá el recibo de salida (factura) donde se evidenciara la hora exacta de ingreso, hora exacta de salida, tarifa exacta de uso de parqueaderos, números de contact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B65056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B65056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0C1477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lastRenderedPageBreak/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5</w:t>
                  </w:r>
                </w:p>
              </w:tc>
            </w:tr>
            <w:tr w:rsidR="00BB2C83" w:rsidRPr="00BB2C83" w:rsidTr="000C147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Registrar salida de vehícul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0C147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registrar la salida de cada vehícul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0C147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Una vez el sistema ubique el cliente, se podrá registrar la salida del vehículo tomando hora, fecha y valor generado por la prestación de servici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0C147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ind w:left="720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0C1477">
              <w:trPr>
                <w:trHeight w:val="547"/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2064"/>
              <w:gridCol w:w="6580"/>
            </w:tblGrid>
            <w:tr w:rsidR="00BB2C83" w:rsidRPr="00BB2C83" w:rsidTr="00D4773D">
              <w:trPr>
                <w:jc w:val="center"/>
              </w:trPr>
              <w:tc>
                <w:tcPr>
                  <w:tcW w:w="2064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580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6</w:t>
                  </w:r>
                </w:p>
              </w:tc>
            </w:tr>
            <w:tr w:rsidR="00BB2C83" w:rsidRPr="00BB2C83" w:rsidTr="00D4773D">
              <w:trPr>
                <w:jc w:val="center"/>
              </w:trPr>
              <w:tc>
                <w:tcPr>
                  <w:tcW w:w="2064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Registro de ingreso salida =Cliente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4773D">
              <w:trPr>
                <w:jc w:val="center"/>
              </w:trPr>
              <w:tc>
                <w:tcPr>
                  <w:tcW w:w="2064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consultar ingreso y/o salida de cliente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4773D">
              <w:trPr>
                <w:jc w:val="center"/>
              </w:trPr>
              <w:tc>
                <w:tcPr>
                  <w:tcW w:w="2064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mostrara el registro de cada cliente mostrando hora fecha de cada ingreso y salida sobre el sistem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4773D">
              <w:trPr>
                <w:jc w:val="center"/>
              </w:trPr>
              <w:tc>
                <w:tcPr>
                  <w:tcW w:w="2064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580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5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8</w:t>
                  </w:r>
                </w:p>
              </w:tc>
            </w:tr>
            <w:tr w:rsidR="00BB2C83" w:rsidRPr="00BB2C83" w:rsidTr="00D4773D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5E0B3"/>
                <w:left w:val="single" w:sz="4" w:space="0" w:color="C5E0B3"/>
                <w:bottom w:val="single" w:sz="4" w:space="0" w:color="C5E0B3"/>
                <w:right w:val="single" w:sz="4" w:space="0" w:color="C5E0B3"/>
                <w:insideH w:val="single" w:sz="4" w:space="0" w:color="C5E0B3"/>
                <w:insideV w:val="single" w:sz="4" w:space="0" w:color="C5E0B3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3D6867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A8D08D"/>
                  </w:tcBorders>
                  <w:shd w:val="clear" w:color="auto" w:fill="A8D08D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F17</w:t>
                  </w:r>
                </w:p>
              </w:tc>
            </w:tr>
            <w:tr w:rsidR="00BB2C83" w:rsidRPr="00BB2C83" w:rsidTr="003D686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  <w:t>Registro búsqueda avanzad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3D686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usuario podrá consultar el ingreso y salida de vehículos en el parqueader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3D686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  <w:t>El sistema permitirá la visualización de ingreso y salida de vehículos filtrados por (fecha, n° ticket, cedula, placa) el cual se mostraran según lo filtrad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3D6867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1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2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5</w:t>
                  </w:r>
                </w:p>
                <w:p w:rsidR="00BB2C83" w:rsidRPr="00BB2C83" w:rsidRDefault="00BB2C83" w:rsidP="00BB2C83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RNF08</w:t>
                  </w:r>
                </w:p>
              </w:tc>
            </w:tr>
            <w:tr w:rsidR="00BB2C83" w:rsidRPr="00BB2C83" w:rsidTr="003D6867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bookmarkStart w:id="0" w:name="_GoBack"/>
                  <w:bookmarkEnd w:id="0"/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</w:p>
              </w:tc>
            </w:tr>
          </w:tbl>
          <w:p w:rsidR="009B6A3A" w:rsidRDefault="009B6A3A" w:rsidP="00D152D9">
            <w:pPr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p w:rsidR="009B6A3A" w:rsidRPr="00D152D9" w:rsidRDefault="008266E2" w:rsidP="008266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val="es-ES_tradnl" w:eastAsia="es-ES"/>
              </w:rPr>
            </w:pPr>
            <w:r w:rsidRPr="00D152D9">
              <w:rPr>
                <w:rFonts w:ascii="Arial Narrow" w:hAnsi="Arial Narrow"/>
                <w:b/>
              </w:rPr>
              <w:t>REQUERIMIENTOS NO FUNCIONALES</w:t>
            </w:r>
          </w:p>
          <w:p w:rsidR="00BB2C83" w:rsidRPr="00BB2C83" w:rsidRDefault="00BB2C83" w:rsidP="00BB2C8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1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  <w:t>Interfaz del sistema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El sistema presentara una interfaz de usuario sencilla para que sea de fácil manejo a los usuarios del sistema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>El sistema debe tener una interfaz de uso intuitiva y sencill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tabs>
                      <w:tab w:val="left" w:pos="141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BB2C83" w:rsidRPr="00BB2C83" w:rsidRDefault="00BB2C83" w:rsidP="00BB2C83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BB2C83" w:rsidRPr="00BB2C83" w:rsidRDefault="00BB2C83" w:rsidP="00BB2C83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2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  <w:t>Ayuda en el uso del sistema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 xml:space="preserve">La interfaz del usuario deberá de presentar un sistema de ayuda para que los mismos usuarios del sistema se les faciliten el trabajo en cuanto al manejo del sistema. 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>La interfaz debe estar complementada con un buen sistema de ayuda (la administración puede recaer en personal con poca experiencia en el uso de aplicaciones informáticas)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D152D9" w:rsidRDefault="00D152D9" w:rsidP="00BB2C83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D152D9" w:rsidRPr="00BB2C83" w:rsidRDefault="00D152D9" w:rsidP="00BB2C83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3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  <w:t>Mantenimiento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>El sistema deberá de tener un manual de instalación y manual de usuario para facilitar los mantenimientos que serán realizados por el administrador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>El sistema debe disponer de una documentación fácilmente actualizable que permita realizar operaciones de mantenimiento con el menor esfuerzo posible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D3CB2" w:rsidRDefault="00BD3CB2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D3CB2" w:rsidRDefault="00BD3CB2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D3CB2" w:rsidRDefault="00BD3CB2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D3CB2" w:rsidRPr="00BB2C83" w:rsidRDefault="00BD3CB2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D152D9" w:rsidRPr="00BB2C83" w:rsidRDefault="00D152D9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4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  <w:t>Base de datos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El sistema dispondrá de una base de datos dinámica para su uso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 xml:space="preserve">El sistema manejara una base de datos dinámica, de esta manera poder obtener un fácil manejo dentro de los datos almacenados y búsqueda de los mismos 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tabs>
                      <w:tab w:val="left" w:pos="141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5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  <w:t xml:space="preserve">Información de usuario 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El sistema presentara una interfaz de usuario sencilla para que sea de fácil manejo a los usuarios del sistema.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sz w:val="20"/>
                      <w:szCs w:val="20"/>
                      <w:lang w:val="es-ES_tradnl" w:eastAsia="es-ES"/>
                    </w:rPr>
                    <w:t>El sistema debe tener una interfaz de uso intuitiva y sencilla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tabs>
                      <w:tab w:val="left" w:pos="141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6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sz w:val="20"/>
                      <w:szCs w:val="20"/>
                      <w:u w:val="single"/>
                      <w:lang w:val="es-ES_tradnl"/>
                    </w:rPr>
                    <w:t>Diseño del software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El sistema dispondrá de un diseño de software simple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tabs>
                      <w:tab w:val="left" w:pos="1995"/>
                    </w:tabs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  <w:t>El software simple se manejara con la intención de simplificar su uso en cualquier proceso que se vaya a realizar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tabs>
                      <w:tab w:val="left" w:pos="141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BB2C83" w:rsidRPr="00BB2C83" w:rsidRDefault="00BB2C83" w:rsidP="00BB2C83">
            <w:pPr>
              <w:tabs>
                <w:tab w:val="left" w:pos="709"/>
              </w:tabs>
              <w:suppressAutoHyphens/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4C6E7"/>
                <w:left w:val="single" w:sz="4" w:space="0" w:color="B4C6E7"/>
                <w:bottom w:val="single" w:sz="4" w:space="0" w:color="B4C6E7"/>
                <w:right w:val="single" w:sz="4" w:space="0" w:color="B4C6E7"/>
                <w:insideH w:val="single" w:sz="4" w:space="0" w:color="B4C6E7"/>
                <w:insideV w:val="single" w:sz="4" w:space="0" w:color="B4C6E7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6693"/>
            </w:tblGrid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Identificación del requerimiento: </w:t>
                  </w:r>
                </w:p>
              </w:tc>
              <w:tc>
                <w:tcPr>
                  <w:tcW w:w="6693" w:type="dxa"/>
                  <w:tcBorders>
                    <w:bottom w:val="single" w:sz="12" w:space="0" w:color="8EAADB"/>
                  </w:tcBorders>
                  <w:shd w:val="clear" w:color="auto" w:fill="DEEAF6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RNF07</w:t>
                  </w: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Nombre del Requerimiento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u w:val="single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/>
                      <w:bCs/>
                      <w:sz w:val="20"/>
                      <w:szCs w:val="24"/>
                      <w:u w:val="single"/>
                      <w:lang w:val="es-ES" w:eastAsia="es-ES"/>
                    </w:rPr>
                    <w:t xml:space="preserve">Seguridad de la información. 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 xml:space="preserve">Características: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_tradnl" w:eastAsia="es-ES"/>
                    </w:rPr>
                    <w:t xml:space="preserve">El administrador podrá tener garantía de que su base de datos no tendrá </w:t>
                  </w:r>
                  <w:proofErr w:type="spellStart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_tradnl" w:eastAsia="es-ES"/>
                    </w:rPr>
                    <w:t>perdida</w:t>
                  </w:r>
                  <w:proofErr w:type="spellEnd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_tradnl" w:eastAsia="es-ES"/>
                    </w:rPr>
                    <w:t xml:space="preserve"> o robo.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1951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  <w:r w:rsidRPr="00BB2C83">
                    <w:rPr>
                      <w:rFonts w:ascii="Arial" w:eastAsia="Calibri" w:hAnsi="Arial" w:cs="Arial"/>
                      <w:b/>
                      <w:bCs/>
                      <w:i/>
                      <w:iCs/>
                      <w:kern w:val="24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6693" w:type="dxa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ES" w:eastAsia="es-ES"/>
                    </w:rPr>
                  </w:pPr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 xml:space="preserve">La base de datos se </w:t>
                  </w:r>
                  <w:proofErr w:type="spellStart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>encriptará</w:t>
                  </w:r>
                  <w:proofErr w:type="spellEnd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 xml:space="preserve"> por medio de un algoritmo AES (| </w:t>
                  </w:r>
                  <w:proofErr w:type="spellStart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>Rijndael</w:t>
                  </w:r>
                  <w:proofErr w:type="spellEnd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 xml:space="preserve">) en </w:t>
                  </w:r>
                  <w:proofErr w:type="spellStart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>mysql</w:t>
                  </w:r>
                  <w:proofErr w:type="spellEnd"/>
                  <w:r w:rsidRPr="00BB2C83">
                    <w:rPr>
                      <w:rFonts w:ascii="Arial" w:eastAsia="Times New Roman" w:hAnsi="Arial" w:cs="Times New Roman"/>
                      <w:bCs/>
                      <w:sz w:val="20"/>
                      <w:szCs w:val="24"/>
                      <w:lang w:val="es-ES" w:eastAsia="es-ES"/>
                    </w:rPr>
                    <w:t xml:space="preserve"> y se utiliza con una clave de encriptación de 128 bits ampliables. </w:t>
                  </w:r>
                </w:p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B2C83" w:rsidRPr="00BB2C83" w:rsidTr="00D152D9">
              <w:trPr>
                <w:jc w:val="center"/>
              </w:trPr>
              <w:tc>
                <w:tcPr>
                  <w:tcW w:w="8644" w:type="dxa"/>
                  <w:gridSpan w:val="2"/>
                  <w:shd w:val="clear" w:color="auto" w:fill="auto"/>
                </w:tcPr>
                <w:p w:rsidR="00BB2C83" w:rsidRPr="00BB2C83" w:rsidRDefault="00BB2C83" w:rsidP="00BB2C8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BB2C83"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Prioridad del requerimiento:     </w:t>
                  </w:r>
                </w:p>
                <w:p w:rsidR="00BB2C83" w:rsidRPr="00BB2C83" w:rsidRDefault="00BB2C83" w:rsidP="00BB2C83">
                  <w:pPr>
                    <w:tabs>
                      <w:tab w:val="left" w:pos="141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</w:pP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>Alta</w:t>
                  </w:r>
                  <w:r w:rsidRPr="00BB2C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ES_tradnl" w:eastAsia="es-ES"/>
                    </w:rPr>
                    <w:tab/>
                  </w:r>
                </w:p>
              </w:tc>
            </w:tr>
          </w:tbl>
          <w:p w:rsidR="00047DC4" w:rsidRPr="00047DC4" w:rsidRDefault="00047DC4" w:rsidP="00047DC4">
            <w:pPr>
              <w:rPr>
                <w:rFonts w:ascii="Arial Narrow" w:hAnsi="Arial Narrow"/>
                <w:b/>
              </w:rPr>
            </w:pPr>
          </w:p>
        </w:tc>
      </w:tr>
    </w:tbl>
    <w:p w:rsidR="00445895" w:rsidRDefault="00445895" w:rsidP="00625872"/>
    <w:sectPr w:rsidR="00445895" w:rsidSect="001B2F13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BA" w:rsidRDefault="00B62BBA" w:rsidP="00D535DA">
      <w:pPr>
        <w:spacing w:after="0" w:line="240" w:lineRule="auto"/>
      </w:pPr>
      <w:r>
        <w:separator/>
      </w:r>
    </w:p>
  </w:endnote>
  <w:endnote w:type="continuationSeparator" w:id="0">
    <w:p w:rsidR="00B62BBA" w:rsidRDefault="00B62BBA" w:rsidP="00D5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BA" w:rsidRDefault="00B62BBA" w:rsidP="00D535DA">
      <w:pPr>
        <w:spacing w:after="0" w:line="240" w:lineRule="auto"/>
      </w:pPr>
      <w:r>
        <w:separator/>
      </w:r>
    </w:p>
  </w:footnote>
  <w:footnote w:type="continuationSeparator" w:id="0">
    <w:p w:rsidR="00B62BBA" w:rsidRDefault="00B62BBA" w:rsidP="00D5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2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8146"/>
    </w:tblGrid>
    <w:tr w:rsidR="009A01C7" w:rsidRPr="00D535DA" w:rsidTr="009A01C7">
      <w:trPr>
        <w:trHeight w:val="804"/>
      </w:trPr>
      <w:tc>
        <w:tcPr>
          <w:tcW w:w="1986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9A01C7" w:rsidRPr="00D535DA" w:rsidRDefault="009A01C7" w:rsidP="009A01C7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 w:rsidRPr="009A01C7">
            <w:rPr>
              <w:rFonts w:ascii="Arial Narrow" w:eastAsia="Times New Roman" w:hAnsi="Arial Narrow" w:cs="Times New Roman"/>
              <w:b/>
              <w:bCs/>
              <w:noProof/>
              <w:color w:val="000000"/>
              <w:sz w:val="24"/>
              <w:szCs w:val="24"/>
              <w:lang w:eastAsia="es-CO"/>
            </w:rPr>
            <w:drawing>
              <wp:inline distT="0" distB="0" distL="0" distR="0" wp14:anchorId="2CA3EB16" wp14:editId="277E86A2">
                <wp:extent cx="855409" cy="923925"/>
                <wp:effectExtent l="0" t="0" r="190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49" t="20611" r="7215" b="6602"/>
                        <a:stretch/>
                      </pic:blipFill>
                      <pic:spPr>
                        <a:xfrm>
                          <a:off x="0" y="0"/>
                          <a:ext cx="948730" cy="1024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6" w:type="dxa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9A01C7" w:rsidRPr="00D535DA" w:rsidRDefault="009A01C7" w:rsidP="00D535D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  <w:t>PARKING REVOLUTION</w:t>
          </w:r>
        </w:p>
      </w:tc>
    </w:tr>
    <w:tr w:rsidR="009A01C7" w:rsidRPr="00D535DA" w:rsidTr="009A01C7">
      <w:trPr>
        <w:trHeight w:val="670"/>
      </w:trPr>
      <w:tc>
        <w:tcPr>
          <w:tcW w:w="198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01C7" w:rsidRPr="00D535DA" w:rsidRDefault="009A01C7" w:rsidP="00D535D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8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53543A" w:rsidRPr="00D535DA" w:rsidRDefault="0053543A" w:rsidP="0053543A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</w:pPr>
          <w:r>
            <w:rPr>
              <w:rFonts w:ascii="Arial Narrow" w:eastAsia="Times New Roman" w:hAnsi="Arial Narrow" w:cs="Times New Roman"/>
              <w:b/>
              <w:bCs/>
              <w:color w:val="000000"/>
              <w:sz w:val="24"/>
              <w:szCs w:val="24"/>
              <w:lang w:eastAsia="es-CO"/>
            </w:rPr>
            <w:t>REQUERIMIENTOS FUNCIONALES – NO FUNCIONALES</w:t>
          </w:r>
        </w:p>
      </w:tc>
    </w:tr>
  </w:tbl>
  <w:p w:rsidR="001B2F13" w:rsidRDefault="001B2F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34D"/>
    <w:multiLevelType w:val="hybridMultilevel"/>
    <w:tmpl w:val="00FE8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20F96"/>
    <w:multiLevelType w:val="hybridMultilevel"/>
    <w:tmpl w:val="15DE28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11A76"/>
    <w:multiLevelType w:val="hybridMultilevel"/>
    <w:tmpl w:val="ACB2D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F00E1"/>
    <w:multiLevelType w:val="hybridMultilevel"/>
    <w:tmpl w:val="CC6288D0"/>
    <w:lvl w:ilvl="0" w:tplc="240A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3783937"/>
    <w:multiLevelType w:val="hybridMultilevel"/>
    <w:tmpl w:val="7B143C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192408"/>
    <w:multiLevelType w:val="hybridMultilevel"/>
    <w:tmpl w:val="3CCE2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73BD"/>
    <w:multiLevelType w:val="hybridMultilevel"/>
    <w:tmpl w:val="CA20E3F6"/>
    <w:lvl w:ilvl="0" w:tplc="D278D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B7968"/>
    <w:multiLevelType w:val="hybridMultilevel"/>
    <w:tmpl w:val="C14885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DA"/>
    <w:rsid w:val="000004D6"/>
    <w:rsid w:val="0001027B"/>
    <w:rsid w:val="00016A9E"/>
    <w:rsid w:val="00023A22"/>
    <w:rsid w:val="00042488"/>
    <w:rsid w:val="00047DC4"/>
    <w:rsid w:val="000508F3"/>
    <w:rsid w:val="00072178"/>
    <w:rsid w:val="000761D6"/>
    <w:rsid w:val="00082D6B"/>
    <w:rsid w:val="000A08DB"/>
    <w:rsid w:val="000A6B14"/>
    <w:rsid w:val="000B15C4"/>
    <w:rsid w:val="000C1477"/>
    <w:rsid w:val="000C78F1"/>
    <w:rsid w:val="000E2286"/>
    <w:rsid w:val="000F1C28"/>
    <w:rsid w:val="000F37F7"/>
    <w:rsid w:val="000F4E59"/>
    <w:rsid w:val="00102809"/>
    <w:rsid w:val="00110EFC"/>
    <w:rsid w:val="00112B1E"/>
    <w:rsid w:val="001132FA"/>
    <w:rsid w:val="00120C18"/>
    <w:rsid w:val="00124D5C"/>
    <w:rsid w:val="00125DDE"/>
    <w:rsid w:val="001301F6"/>
    <w:rsid w:val="00151329"/>
    <w:rsid w:val="0015445F"/>
    <w:rsid w:val="00157039"/>
    <w:rsid w:val="00176D88"/>
    <w:rsid w:val="00181FE8"/>
    <w:rsid w:val="0019164C"/>
    <w:rsid w:val="001B2F13"/>
    <w:rsid w:val="001D57B8"/>
    <w:rsid w:val="001E394B"/>
    <w:rsid w:val="001E6560"/>
    <w:rsid w:val="00205B9A"/>
    <w:rsid w:val="00216534"/>
    <w:rsid w:val="00217F0B"/>
    <w:rsid w:val="00232025"/>
    <w:rsid w:val="00236D11"/>
    <w:rsid w:val="00252A87"/>
    <w:rsid w:val="00263D2D"/>
    <w:rsid w:val="00277C83"/>
    <w:rsid w:val="0029127E"/>
    <w:rsid w:val="002C71BB"/>
    <w:rsid w:val="002E156A"/>
    <w:rsid w:val="003176D5"/>
    <w:rsid w:val="00317A28"/>
    <w:rsid w:val="0033135E"/>
    <w:rsid w:val="0033618B"/>
    <w:rsid w:val="00356AE0"/>
    <w:rsid w:val="00365481"/>
    <w:rsid w:val="00377972"/>
    <w:rsid w:val="003805B3"/>
    <w:rsid w:val="0038180A"/>
    <w:rsid w:val="003855EF"/>
    <w:rsid w:val="0039639E"/>
    <w:rsid w:val="003D6867"/>
    <w:rsid w:val="004030F8"/>
    <w:rsid w:val="00411450"/>
    <w:rsid w:val="00414BB5"/>
    <w:rsid w:val="004425B3"/>
    <w:rsid w:val="0044386C"/>
    <w:rsid w:val="004449B5"/>
    <w:rsid w:val="00445895"/>
    <w:rsid w:val="00447E1B"/>
    <w:rsid w:val="00462C8E"/>
    <w:rsid w:val="00470014"/>
    <w:rsid w:val="00477B1C"/>
    <w:rsid w:val="00481A2C"/>
    <w:rsid w:val="004846FD"/>
    <w:rsid w:val="0048751F"/>
    <w:rsid w:val="004B0B59"/>
    <w:rsid w:val="004B785E"/>
    <w:rsid w:val="004C363E"/>
    <w:rsid w:val="004D6A56"/>
    <w:rsid w:val="004F6C81"/>
    <w:rsid w:val="00502395"/>
    <w:rsid w:val="00504EF8"/>
    <w:rsid w:val="005112BA"/>
    <w:rsid w:val="00511F91"/>
    <w:rsid w:val="005250CA"/>
    <w:rsid w:val="005310ED"/>
    <w:rsid w:val="00533A04"/>
    <w:rsid w:val="00534E0F"/>
    <w:rsid w:val="0053543A"/>
    <w:rsid w:val="00550FDF"/>
    <w:rsid w:val="0055309C"/>
    <w:rsid w:val="00555CE9"/>
    <w:rsid w:val="00557C80"/>
    <w:rsid w:val="005639E4"/>
    <w:rsid w:val="00565FED"/>
    <w:rsid w:val="00572458"/>
    <w:rsid w:val="00573E02"/>
    <w:rsid w:val="0059196E"/>
    <w:rsid w:val="005C44A9"/>
    <w:rsid w:val="005E005E"/>
    <w:rsid w:val="005F3566"/>
    <w:rsid w:val="00615E22"/>
    <w:rsid w:val="00624CDE"/>
    <w:rsid w:val="00625872"/>
    <w:rsid w:val="0063503B"/>
    <w:rsid w:val="00635D23"/>
    <w:rsid w:val="00662A17"/>
    <w:rsid w:val="00670920"/>
    <w:rsid w:val="00682024"/>
    <w:rsid w:val="006B6C07"/>
    <w:rsid w:val="006C4C38"/>
    <w:rsid w:val="006E1AB2"/>
    <w:rsid w:val="006F79C6"/>
    <w:rsid w:val="006F7D11"/>
    <w:rsid w:val="007112B9"/>
    <w:rsid w:val="007316AC"/>
    <w:rsid w:val="00733C10"/>
    <w:rsid w:val="00737E8A"/>
    <w:rsid w:val="0074009B"/>
    <w:rsid w:val="00746272"/>
    <w:rsid w:val="00750499"/>
    <w:rsid w:val="007636A4"/>
    <w:rsid w:val="007638F3"/>
    <w:rsid w:val="00790FD2"/>
    <w:rsid w:val="007B231A"/>
    <w:rsid w:val="007B7E84"/>
    <w:rsid w:val="007D209C"/>
    <w:rsid w:val="007D3053"/>
    <w:rsid w:val="00811378"/>
    <w:rsid w:val="00821373"/>
    <w:rsid w:val="008266E2"/>
    <w:rsid w:val="00880183"/>
    <w:rsid w:val="008A4CFD"/>
    <w:rsid w:val="008B2A41"/>
    <w:rsid w:val="008B4039"/>
    <w:rsid w:val="008B61E2"/>
    <w:rsid w:val="008C0260"/>
    <w:rsid w:val="008D090B"/>
    <w:rsid w:val="008D3D6E"/>
    <w:rsid w:val="008E3ABA"/>
    <w:rsid w:val="008E666A"/>
    <w:rsid w:val="009053C5"/>
    <w:rsid w:val="00915834"/>
    <w:rsid w:val="00934EDA"/>
    <w:rsid w:val="009506DB"/>
    <w:rsid w:val="009624D0"/>
    <w:rsid w:val="00971ED1"/>
    <w:rsid w:val="00971FA9"/>
    <w:rsid w:val="0097569E"/>
    <w:rsid w:val="00981C47"/>
    <w:rsid w:val="00987EC7"/>
    <w:rsid w:val="009A01C7"/>
    <w:rsid w:val="009B6A3A"/>
    <w:rsid w:val="009B785C"/>
    <w:rsid w:val="009D73FC"/>
    <w:rsid w:val="009E5936"/>
    <w:rsid w:val="009F265D"/>
    <w:rsid w:val="009F3226"/>
    <w:rsid w:val="009F6A61"/>
    <w:rsid w:val="00A057FA"/>
    <w:rsid w:val="00A13D62"/>
    <w:rsid w:val="00A20F78"/>
    <w:rsid w:val="00A2333C"/>
    <w:rsid w:val="00A34A8C"/>
    <w:rsid w:val="00A42FF1"/>
    <w:rsid w:val="00A50676"/>
    <w:rsid w:val="00A63F88"/>
    <w:rsid w:val="00A959C1"/>
    <w:rsid w:val="00AA073D"/>
    <w:rsid w:val="00AB0C0F"/>
    <w:rsid w:val="00AB4592"/>
    <w:rsid w:val="00AB5CFB"/>
    <w:rsid w:val="00AB7102"/>
    <w:rsid w:val="00AC21F5"/>
    <w:rsid w:val="00AD1AC8"/>
    <w:rsid w:val="00AD252F"/>
    <w:rsid w:val="00AE74B7"/>
    <w:rsid w:val="00B0682B"/>
    <w:rsid w:val="00B07FB8"/>
    <w:rsid w:val="00B4355B"/>
    <w:rsid w:val="00B5294B"/>
    <w:rsid w:val="00B5767A"/>
    <w:rsid w:val="00B62BBA"/>
    <w:rsid w:val="00B65031"/>
    <w:rsid w:val="00B65056"/>
    <w:rsid w:val="00B65C3F"/>
    <w:rsid w:val="00B71E58"/>
    <w:rsid w:val="00B76523"/>
    <w:rsid w:val="00BB2C83"/>
    <w:rsid w:val="00BC48D1"/>
    <w:rsid w:val="00BD3CB2"/>
    <w:rsid w:val="00BE0D37"/>
    <w:rsid w:val="00BE2C66"/>
    <w:rsid w:val="00C0249F"/>
    <w:rsid w:val="00C12A43"/>
    <w:rsid w:val="00C2458E"/>
    <w:rsid w:val="00C2528E"/>
    <w:rsid w:val="00C40283"/>
    <w:rsid w:val="00C46B73"/>
    <w:rsid w:val="00C50A20"/>
    <w:rsid w:val="00C65642"/>
    <w:rsid w:val="00C7143F"/>
    <w:rsid w:val="00C71A9B"/>
    <w:rsid w:val="00C9117D"/>
    <w:rsid w:val="00CA3B06"/>
    <w:rsid w:val="00CA6339"/>
    <w:rsid w:val="00CA7D15"/>
    <w:rsid w:val="00CB168B"/>
    <w:rsid w:val="00CC0BAB"/>
    <w:rsid w:val="00CC20B9"/>
    <w:rsid w:val="00CC464D"/>
    <w:rsid w:val="00CD0DDB"/>
    <w:rsid w:val="00CE1EA8"/>
    <w:rsid w:val="00CE449E"/>
    <w:rsid w:val="00CE7528"/>
    <w:rsid w:val="00D0325A"/>
    <w:rsid w:val="00D064A3"/>
    <w:rsid w:val="00D0650A"/>
    <w:rsid w:val="00D152D9"/>
    <w:rsid w:val="00D40314"/>
    <w:rsid w:val="00D40FEE"/>
    <w:rsid w:val="00D4773D"/>
    <w:rsid w:val="00D50E76"/>
    <w:rsid w:val="00D535DA"/>
    <w:rsid w:val="00D66725"/>
    <w:rsid w:val="00D66FAC"/>
    <w:rsid w:val="00D73564"/>
    <w:rsid w:val="00D80E0C"/>
    <w:rsid w:val="00D86C63"/>
    <w:rsid w:val="00D962FA"/>
    <w:rsid w:val="00DA7EBA"/>
    <w:rsid w:val="00DB7D6B"/>
    <w:rsid w:val="00DC626F"/>
    <w:rsid w:val="00DE21C9"/>
    <w:rsid w:val="00DE4B9D"/>
    <w:rsid w:val="00DF41DA"/>
    <w:rsid w:val="00DF5408"/>
    <w:rsid w:val="00E03086"/>
    <w:rsid w:val="00E03E5C"/>
    <w:rsid w:val="00E15A19"/>
    <w:rsid w:val="00E35888"/>
    <w:rsid w:val="00E42649"/>
    <w:rsid w:val="00E42A6E"/>
    <w:rsid w:val="00E474AA"/>
    <w:rsid w:val="00E9133B"/>
    <w:rsid w:val="00EA4140"/>
    <w:rsid w:val="00EC4905"/>
    <w:rsid w:val="00EE4D8C"/>
    <w:rsid w:val="00EF439A"/>
    <w:rsid w:val="00F02F28"/>
    <w:rsid w:val="00F04B30"/>
    <w:rsid w:val="00F100C3"/>
    <w:rsid w:val="00F157E1"/>
    <w:rsid w:val="00F24212"/>
    <w:rsid w:val="00F31D96"/>
    <w:rsid w:val="00F54E46"/>
    <w:rsid w:val="00F62251"/>
    <w:rsid w:val="00F64415"/>
    <w:rsid w:val="00F70B9B"/>
    <w:rsid w:val="00F71E92"/>
    <w:rsid w:val="00F7705C"/>
    <w:rsid w:val="00F84CC7"/>
    <w:rsid w:val="00FA1B0C"/>
    <w:rsid w:val="00FA27E6"/>
    <w:rsid w:val="00FA6B7F"/>
    <w:rsid w:val="00FB73E9"/>
    <w:rsid w:val="00FC5A88"/>
    <w:rsid w:val="00FD3303"/>
    <w:rsid w:val="00FD6175"/>
    <w:rsid w:val="00FE7DF0"/>
    <w:rsid w:val="00FF08F0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A"/>
  </w:style>
  <w:style w:type="paragraph" w:styleId="Piedepgina">
    <w:name w:val="footer"/>
    <w:basedOn w:val="Normal"/>
    <w:link w:val="Piedepgina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A"/>
  </w:style>
  <w:style w:type="paragraph" w:styleId="Prrafodelista">
    <w:name w:val="List Paragraph"/>
    <w:basedOn w:val="Normal"/>
    <w:uiPriority w:val="34"/>
    <w:qFormat/>
    <w:rsid w:val="0044589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44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2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0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B4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05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0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005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21373"/>
    <w:pPr>
      <w:spacing w:after="100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1373"/>
    <w:pPr>
      <w:spacing w:after="100"/>
      <w:ind w:left="440"/>
    </w:pPr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A"/>
  </w:style>
  <w:style w:type="paragraph" w:styleId="Piedepgina">
    <w:name w:val="footer"/>
    <w:basedOn w:val="Normal"/>
    <w:link w:val="PiedepginaCar"/>
    <w:uiPriority w:val="99"/>
    <w:unhideWhenUsed/>
    <w:rsid w:val="00D53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A"/>
  </w:style>
  <w:style w:type="paragraph" w:styleId="Prrafodelista">
    <w:name w:val="List Paragraph"/>
    <w:basedOn w:val="Normal"/>
    <w:uiPriority w:val="34"/>
    <w:qFormat/>
    <w:rsid w:val="00445895"/>
    <w:pPr>
      <w:spacing w:after="0" w:line="240" w:lineRule="auto"/>
      <w:ind w:left="720"/>
    </w:pPr>
    <w:rPr>
      <w:rFonts w:ascii="Calibri" w:hAnsi="Calibri" w:cs="Times New Roman"/>
    </w:rPr>
  </w:style>
  <w:style w:type="table" w:styleId="Tablaconcuadrcula">
    <w:name w:val="Table Grid"/>
    <w:basedOn w:val="Tablanormal"/>
    <w:uiPriority w:val="59"/>
    <w:rsid w:val="00445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2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02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B4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05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0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005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821373"/>
    <w:pPr>
      <w:spacing w:after="100"/>
      <w:ind w:left="220"/>
    </w:pPr>
    <w:rPr>
      <w:rFonts w:eastAsiaTheme="minorEastAsia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1373"/>
    <w:pPr>
      <w:spacing w:after="100"/>
      <w:ind w:left="44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2358-39A1-4F8D-9D5D-7FAD54F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IB SAS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ILENA DIAZ LARGO</dc:creator>
  <cp:lastModifiedBy>Eduardo Steven Burgos Moreno</cp:lastModifiedBy>
  <cp:revision>86</cp:revision>
  <dcterms:created xsi:type="dcterms:W3CDTF">2019-09-26T03:56:00Z</dcterms:created>
  <dcterms:modified xsi:type="dcterms:W3CDTF">2019-09-29T20:10:00Z</dcterms:modified>
</cp:coreProperties>
</file>